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1" w:rsidRDefault="00A24A81" w:rsidP="00A24A81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091225" w:rsidRPr="00A062D0" w:rsidRDefault="001A1BD7" w:rsidP="00A062D0">
      <w:pPr>
        <w:spacing w:after="120"/>
        <w:rPr>
          <w:b/>
          <w:bCs/>
        </w:rPr>
      </w:pPr>
      <w:r>
        <w:rPr>
          <w:b/>
          <w:bCs/>
        </w:rPr>
        <w:t>V této důvodové zprávě předkládá Rada Olomouckého kraje k projednání a schválení</w:t>
      </w:r>
      <w:r w:rsidR="00A062D0">
        <w:rPr>
          <w:b/>
          <w:bCs/>
        </w:rPr>
        <w:t xml:space="preserve"> </w:t>
      </w:r>
      <w:r w:rsidR="00091225" w:rsidRPr="00A062D0">
        <w:rPr>
          <w:b/>
          <w:color w:val="000000"/>
          <w:szCs w:val="24"/>
        </w:rPr>
        <w:t>Akční plán Koncepce rodinné politi</w:t>
      </w:r>
      <w:r w:rsidR="00F507E0">
        <w:rPr>
          <w:b/>
          <w:color w:val="000000"/>
          <w:szCs w:val="24"/>
        </w:rPr>
        <w:t>ky Olomouckého kraje na rok 2021</w:t>
      </w:r>
      <w:r w:rsidR="00091225" w:rsidRPr="00A062D0">
        <w:rPr>
          <w:b/>
          <w:color w:val="000000"/>
          <w:szCs w:val="24"/>
        </w:rPr>
        <w:t>.</w:t>
      </w:r>
    </w:p>
    <w:p w:rsidR="00091225" w:rsidRDefault="00091225" w:rsidP="00091225">
      <w:pPr>
        <w:shd w:val="clear" w:color="auto" w:fill="FFFFFF"/>
        <w:spacing w:after="120"/>
        <w:rPr>
          <w:szCs w:val="24"/>
        </w:rPr>
      </w:pPr>
      <w:r w:rsidRPr="009E26D2">
        <w:rPr>
          <w:szCs w:val="24"/>
        </w:rPr>
        <w:t>Olomoucký kraj se systematicky věnuje rodinné politice a usiluje o vytvoření prostředí, které bude rodinám př</w:t>
      </w:r>
      <w:r w:rsidR="00A062D0">
        <w:rPr>
          <w:szCs w:val="24"/>
        </w:rPr>
        <w:t>átelské. Od počátku roku 2016 byla</w:t>
      </w:r>
      <w:r w:rsidRPr="009E26D2">
        <w:rPr>
          <w:szCs w:val="24"/>
        </w:rPr>
        <w:t xml:space="preserve"> v účinnosti Koncepce rodinné politiky Olomouckého kraje na období 2016-2018. </w:t>
      </w:r>
      <w:r w:rsidR="00A062D0">
        <w:rPr>
          <w:szCs w:val="24"/>
        </w:rPr>
        <w:t xml:space="preserve">Na ni plynule navazuje </w:t>
      </w:r>
      <w:r w:rsidR="00A062D0" w:rsidRPr="009E26D2">
        <w:rPr>
          <w:szCs w:val="24"/>
        </w:rPr>
        <w:t xml:space="preserve">Koncepce rodinné politiky Olomouckého kraje na období </w:t>
      </w:r>
      <w:r w:rsidR="00A062D0">
        <w:rPr>
          <w:szCs w:val="24"/>
        </w:rPr>
        <w:t xml:space="preserve">2019-2022. </w:t>
      </w:r>
      <w:r w:rsidRPr="009E26D2">
        <w:rPr>
          <w:szCs w:val="24"/>
        </w:rPr>
        <w:t xml:space="preserve">Tento dokument jasně deklaruje podporu konkrétních oblastí, </w:t>
      </w:r>
      <w:r>
        <w:rPr>
          <w:szCs w:val="24"/>
        </w:rPr>
        <w:t>např.</w:t>
      </w:r>
      <w:r w:rsidRPr="009E26D2">
        <w:rPr>
          <w:szCs w:val="24"/>
        </w:rPr>
        <w:t xml:space="preserve"> </w:t>
      </w:r>
      <w:r>
        <w:rPr>
          <w:szCs w:val="24"/>
        </w:rPr>
        <w:t>v</w:t>
      </w:r>
      <w:r w:rsidRPr="009E26D2">
        <w:rPr>
          <w:szCs w:val="24"/>
        </w:rPr>
        <w:t>ytváření podmínek pro fungování rodin</w:t>
      </w:r>
      <w:r>
        <w:rPr>
          <w:szCs w:val="24"/>
        </w:rPr>
        <w:t>, podporu</w:t>
      </w:r>
      <w:r w:rsidRPr="009E26D2">
        <w:rPr>
          <w:szCs w:val="24"/>
        </w:rPr>
        <w:t xml:space="preserve"> rodičovské péče o děti</w:t>
      </w:r>
      <w:r>
        <w:rPr>
          <w:szCs w:val="24"/>
        </w:rPr>
        <w:t>, podporu</w:t>
      </w:r>
      <w:r w:rsidRPr="009E26D2">
        <w:rPr>
          <w:szCs w:val="24"/>
        </w:rPr>
        <w:t xml:space="preserve"> všech subjektů podílejících se na prorodinných opatřeních</w:t>
      </w:r>
      <w:r>
        <w:rPr>
          <w:szCs w:val="24"/>
        </w:rPr>
        <w:t xml:space="preserve">, podporu informovanosti aj. </w:t>
      </w:r>
    </w:p>
    <w:p w:rsidR="00091225" w:rsidRPr="00B439BD" w:rsidRDefault="00091225" w:rsidP="00091225">
      <w:pPr>
        <w:shd w:val="clear" w:color="auto" w:fill="FFFFFF"/>
        <w:spacing w:after="120"/>
        <w:rPr>
          <w:szCs w:val="24"/>
        </w:rPr>
      </w:pPr>
      <w:r w:rsidRPr="00B439BD">
        <w:rPr>
          <w:szCs w:val="24"/>
        </w:rPr>
        <w:t>Prováděcí dokumenty Koncepce - Akční plány</w:t>
      </w:r>
      <w:r>
        <w:rPr>
          <w:szCs w:val="24"/>
        </w:rPr>
        <w:t xml:space="preserve"> Koncepce</w:t>
      </w:r>
      <w:r w:rsidRPr="00B439BD">
        <w:rPr>
          <w:szCs w:val="24"/>
        </w:rPr>
        <w:t xml:space="preserve"> rodinné politiky Olomou</w:t>
      </w:r>
      <w:r w:rsidR="00A062D0">
        <w:rPr>
          <w:szCs w:val="24"/>
        </w:rPr>
        <w:t>ckého kraje na roky 2016, 2017,</w:t>
      </w:r>
      <w:r w:rsidRPr="00B439BD">
        <w:rPr>
          <w:szCs w:val="24"/>
        </w:rPr>
        <w:t xml:space="preserve"> 2018</w:t>
      </w:r>
      <w:r w:rsidR="00F507E0">
        <w:rPr>
          <w:szCs w:val="24"/>
        </w:rPr>
        <w:t xml:space="preserve">, </w:t>
      </w:r>
      <w:r w:rsidR="00A062D0">
        <w:rPr>
          <w:szCs w:val="24"/>
        </w:rPr>
        <w:t>2019</w:t>
      </w:r>
      <w:r w:rsidR="00F507E0">
        <w:rPr>
          <w:szCs w:val="24"/>
        </w:rPr>
        <w:t xml:space="preserve"> a 2020</w:t>
      </w:r>
      <w:r w:rsidRPr="00B439BD">
        <w:rPr>
          <w:szCs w:val="24"/>
        </w:rPr>
        <w:t xml:space="preserve"> byly schváleny Zastupitelstvem Olomouckého kraje</w:t>
      </w:r>
      <w:r>
        <w:rPr>
          <w:szCs w:val="24"/>
        </w:rPr>
        <w:t xml:space="preserve"> (UZ/16/39/2015, UZ/22/31/2016, UZ/6/51/2017</w:t>
      </w:r>
      <w:r w:rsidR="00A062D0">
        <w:rPr>
          <w:szCs w:val="24"/>
        </w:rPr>
        <w:t>, UZ/12/48/2018</w:t>
      </w:r>
      <w:r w:rsidR="00F507E0">
        <w:rPr>
          <w:szCs w:val="24"/>
        </w:rPr>
        <w:t>, UZ/17/55/2019</w:t>
      </w:r>
      <w:r>
        <w:rPr>
          <w:szCs w:val="24"/>
        </w:rPr>
        <w:t>)</w:t>
      </w:r>
      <w:r w:rsidRPr="00B439BD">
        <w:rPr>
          <w:szCs w:val="24"/>
        </w:rPr>
        <w:t>. V rámci těchto d</w:t>
      </w:r>
      <w:r w:rsidR="00F507E0">
        <w:rPr>
          <w:szCs w:val="24"/>
        </w:rPr>
        <w:t>okumentů byly v letech 2016-2020</w:t>
      </w:r>
      <w:r w:rsidRPr="00B439BD">
        <w:rPr>
          <w:szCs w:val="24"/>
        </w:rPr>
        <w:t xml:space="preserve"> realizovány konkrétní aktivity v oblasti rodinné politiky kraje. </w:t>
      </w:r>
    </w:p>
    <w:p w:rsidR="00091225" w:rsidRPr="00A062D0" w:rsidRDefault="00091225" w:rsidP="00091225">
      <w:pPr>
        <w:shd w:val="clear" w:color="auto" w:fill="FFFFFF"/>
        <w:spacing w:after="120"/>
        <w:rPr>
          <w:b/>
          <w:szCs w:val="24"/>
        </w:rPr>
      </w:pPr>
      <w:r w:rsidRPr="00A062D0">
        <w:rPr>
          <w:b/>
          <w:szCs w:val="24"/>
        </w:rPr>
        <w:t xml:space="preserve">Předložený materiál je zpracován jako v pořadí již </w:t>
      </w:r>
      <w:r w:rsidR="00F507E0">
        <w:rPr>
          <w:b/>
          <w:szCs w:val="24"/>
        </w:rPr>
        <w:t>šestý</w:t>
      </w:r>
      <w:r w:rsidRPr="00A062D0">
        <w:rPr>
          <w:b/>
          <w:szCs w:val="24"/>
        </w:rPr>
        <w:t xml:space="preserve"> prováděcí dokument koncepce rodinné politiky Olomouckého kraje, který upřesňuje a rozpracovává návrhy opatření a aktivit, které jsou v ní uvedeny, a současně navazuje na Akční plán Koncepce rodinné politiky Olomouckého kraje na </w:t>
      </w:r>
      <w:r w:rsidR="00F507E0">
        <w:rPr>
          <w:b/>
          <w:szCs w:val="24"/>
        </w:rPr>
        <w:t>rok 2020</w:t>
      </w:r>
      <w:r w:rsidRPr="00A062D0">
        <w:rPr>
          <w:b/>
          <w:szCs w:val="24"/>
        </w:rPr>
        <w:t>.</w:t>
      </w:r>
    </w:p>
    <w:p w:rsidR="00091225" w:rsidRPr="00AC5F1A" w:rsidRDefault="00091225" w:rsidP="00091225">
      <w:pPr>
        <w:spacing w:before="100" w:after="100"/>
        <w:rPr>
          <w:szCs w:val="24"/>
        </w:rPr>
      </w:pPr>
      <w:r w:rsidRPr="00AC5F1A">
        <w:rPr>
          <w:szCs w:val="24"/>
        </w:rPr>
        <w:t xml:space="preserve">Cílem prorodinné politiky Olomouckého kraje je podpora funkcí </w:t>
      </w:r>
      <w:r>
        <w:rPr>
          <w:szCs w:val="24"/>
        </w:rPr>
        <w:t>rodiny v přirozených podmínkách</w:t>
      </w:r>
      <w:r w:rsidRPr="00AC5F1A">
        <w:rPr>
          <w:szCs w:val="24"/>
        </w:rPr>
        <w:t>. Současně si klade za cíl posunout problematiku do popředí veřejného zájmu, posilovat vědomí skutečné hodnoty rodinných vztahů a vytvář</w:t>
      </w:r>
      <w:r>
        <w:rPr>
          <w:szCs w:val="24"/>
        </w:rPr>
        <w:t>et prostředí celkově přátelské</w:t>
      </w:r>
      <w:r w:rsidRPr="00AC5F1A">
        <w:rPr>
          <w:szCs w:val="24"/>
        </w:rPr>
        <w:t xml:space="preserve"> rodině. </w:t>
      </w:r>
    </w:p>
    <w:p w:rsidR="00091225" w:rsidRPr="004F2EEA" w:rsidRDefault="00091225" w:rsidP="00091225">
      <w:pPr>
        <w:spacing w:before="100" w:after="100"/>
        <w:rPr>
          <w:bCs/>
          <w:szCs w:val="24"/>
        </w:rPr>
      </w:pPr>
      <w:r w:rsidRPr="00AC5F1A">
        <w:rPr>
          <w:bCs/>
          <w:szCs w:val="24"/>
        </w:rPr>
        <w:t xml:space="preserve">Rodinná politika je tématem průřezovým, protože aktivity, které podporují rodinu, se prolínají mnoha </w:t>
      </w:r>
      <w:r w:rsidRPr="004F2EEA">
        <w:rPr>
          <w:bCs/>
          <w:szCs w:val="24"/>
        </w:rPr>
        <w:t xml:space="preserve">oblastmi veřejného života. </w:t>
      </w:r>
      <w:r>
        <w:rPr>
          <w:bCs/>
          <w:szCs w:val="24"/>
        </w:rPr>
        <w:t>Proto bylo</w:t>
      </w:r>
      <w:r w:rsidRPr="004F2EEA">
        <w:rPr>
          <w:bCs/>
          <w:szCs w:val="24"/>
        </w:rPr>
        <w:t xml:space="preserve"> nezbytné zejména návrhov</w:t>
      </w:r>
      <w:r>
        <w:rPr>
          <w:bCs/>
          <w:szCs w:val="24"/>
        </w:rPr>
        <w:t xml:space="preserve">á opatření </w:t>
      </w:r>
      <w:r w:rsidRPr="004F2EEA">
        <w:rPr>
          <w:bCs/>
          <w:szCs w:val="24"/>
        </w:rPr>
        <w:t xml:space="preserve">při zpracování </w:t>
      </w:r>
      <w:r>
        <w:rPr>
          <w:bCs/>
          <w:szCs w:val="24"/>
        </w:rPr>
        <w:t xml:space="preserve">nového </w:t>
      </w:r>
      <w:r w:rsidRPr="004F2EEA">
        <w:rPr>
          <w:bCs/>
          <w:szCs w:val="24"/>
        </w:rPr>
        <w:t>ak</w:t>
      </w:r>
      <w:r w:rsidR="00A062D0">
        <w:rPr>
          <w:bCs/>
          <w:szCs w:val="24"/>
        </w:rPr>
        <w:t xml:space="preserve">čního plánu vhodně koordinovat, </w:t>
      </w:r>
      <w:r w:rsidRPr="004F2EEA">
        <w:rPr>
          <w:bCs/>
          <w:szCs w:val="24"/>
        </w:rPr>
        <w:t>a to prostřednictvím pracovních skupin, kter</w:t>
      </w:r>
      <w:bookmarkStart w:id="0" w:name="_GoBack"/>
      <w:bookmarkEnd w:id="0"/>
      <w:r w:rsidRPr="004F2EEA">
        <w:rPr>
          <w:bCs/>
          <w:szCs w:val="24"/>
        </w:rPr>
        <w:t xml:space="preserve">é </w:t>
      </w:r>
      <w:r>
        <w:rPr>
          <w:bCs/>
          <w:szCs w:val="24"/>
        </w:rPr>
        <w:t>pracují</w:t>
      </w:r>
      <w:r w:rsidRPr="004F2EEA">
        <w:rPr>
          <w:bCs/>
          <w:szCs w:val="24"/>
        </w:rPr>
        <w:t xml:space="preserve"> za účelem definování cílů a opatření rodinné politiky Olomouckého kraje.</w:t>
      </w:r>
    </w:p>
    <w:p w:rsidR="00091225" w:rsidRPr="00547E14" w:rsidRDefault="00091225" w:rsidP="00091225">
      <w:pPr>
        <w:spacing w:after="100"/>
        <w:rPr>
          <w:szCs w:val="24"/>
        </w:rPr>
      </w:pPr>
      <w:r w:rsidRPr="00547E14">
        <w:rPr>
          <w:bCs/>
          <w:szCs w:val="24"/>
        </w:rPr>
        <w:t>Prorodinnými aktivitami připravovanými a realizovanými na úrovni kraje se zabývala pracovní skupina složená ze zástupců zainteresovaných odborů KÚOK (</w:t>
      </w:r>
      <w:r w:rsidR="00E06555" w:rsidRPr="00F63C8F">
        <w:rPr>
          <w:bCs/>
          <w:szCs w:val="24"/>
        </w:rPr>
        <w:t>odbor kancelář hejtmana; odbor kancelář ředitele; odbor sportu, kultury a památkové péče; odbor zdravotnictví; odbor školství a mládeže; odbor strategického rozvoje kraje; odbor životního prostředí a zemědělství; odbor dopravy a silničního hospodářství; odbor informačních technologií</w:t>
      </w:r>
      <w:r w:rsidRPr="007C3557">
        <w:rPr>
          <w:bCs/>
          <w:szCs w:val="24"/>
        </w:rPr>
        <w:t>).</w:t>
      </w:r>
      <w:r w:rsidRPr="00547E14">
        <w:rPr>
          <w:bCs/>
          <w:szCs w:val="24"/>
        </w:rPr>
        <w:t xml:space="preserve"> Cílem pracovní skupiny byla formulace již realizovaných aktivit, návrhy strategických cílů a </w:t>
      </w:r>
      <w:r>
        <w:rPr>
          <w:bCs/>
          <w:szCs w:val="24"/>
        </w:rPr>
        <w:t>postupů</w:t>
      </w:r>
      <w:r w:rsidRPr="00C60A65">
        <w:rPr>
          <w:bCs/>
          <w:szCs w:val="24"/>
        </w:rPr>
        <w:t xml:space="preserve"> p</w:t>
      </w:r>
      <w:r w:rsidRPr="00547E14">
        <w:rPr>
          <w:bCs/>
          <w:szCs w:val="24"/>
        </w:rPr>
        <w:t>ro jejic</w:t>
      </w:r>
      <w:r>
        <w:rPr>
          <w:bCs/>
          <w:szCs w:val="24"/>
        </w:rPr>
        <w:t>h dosažení (výběr priorit, cílů</w:t>
      </w:r>
      <w:r w:rsidRPr="00547E14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547E14">
        <w:rPr>
          <w:bCs/>
          <w:szCs w:val="24"/>
        </w:rPr>
        <w:t>a výběr nástrojů a zdrojů pro realizaci koncepce rodinné politiky</w:t>
      </w:r>
      <w:r>
        <w:rPr>
          <w:bCs/>
          <w:szCs w:val="24"/>
        </w:rPr>
        <w:t>,</w:t>
      </w:r>
      <w:r w:rsidRPr="00547E14">
        <w:rPr>
          <w:bCs/>
          <w:szCs w:val="24"/>
        </w:rPr>
        <w:t xml:space="preserve"> včetně zhod</w:t>
      </w:r>
      <w:r>
        <w:rPr>
          <w:bCs/>
          <w:szCs w:val="24"/>
        </w:rPr>
        <w:t>nocení možných omezení a rizik)</w:t>
      </w:r>
      <w:r w:rsidRPr="00547E14">
        <w:rPr>
          <w:bCs/>
          <w:szCs w:val="24"/>
        </w:rPr>
        <w:t xml:space="preserve"> dle jednotlivých oblastí a zdrojů financování.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lastRenderedPageBreak/>
        <w:t xml:space="preserve">Tento společný přístup se ukázal jako přínosný s ohledem na množství prorodinných aktivit, které jsou uskutečňovány v rámci již realizovaných podpor, ať již formou příspěvků z rozpočtu Olomouckého kraje, či dotačních titulů. 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t>Druhou pracovní skupinou byla pracovní skupina složen</w:t>
      </w:r>
      <w:r>
        <w:rPr>
          <w:bCs/>
          <w:szCs w:val="24"/>
        </w:rPr>
        <w:t>á</w:t>
      </w:r>
      <w:r w:rsidRPr="00547E14">
        <w:rPr>
          <w:bCs/>
          <w:szCs w:val="24"/>
        </w:rPr>
        <w:t xml:space="preserve"> ze zástupců obcí s rozšířenou působností</w:t>
      </w:r>
      <w:r>
        <w:rPr>
          <w:bCs/>
          <w:szCs w:val="24"/>
        </w:rPr>
        <w:t>, s pověřeným obecním úřadem</w:t>
      </w:r>
      <w:r w:rsidRPr="00547E14">
        <w:rPr>
          <w:bCs/>
          <w:szCs w:val="24"/>
        </w:rPr>
        <w:t xml:space="preserve"> a zástupců neziskových organizací, jej</w:t>
      </w:r>
      <w:r>
        <w:rPr>
          <w:bCs/>
          <w:szCs w:val="24"/>
        </w:rPr>
        <w:t>íž</w:t>
      </w:r>
      <w:r w:rsidRPr="00547E14">
        <w:rPr>
          <w:bCs/>
          <w:szCs w:val="24"/>
        </w:rPr>
        <w:t xml:space="preserve"> hlavním úkolem byla formulace potřeb, cílů a opatření, které by se z hlediska rodinné politiky měly objevit v plánování na úrovni obcí. </w:t>
      </w:r>
    </w:p>
    <w:p w:rsidR="00091225" w:rsidRPr="00547E14" w:rsidRDefault="00091225" w:rsidP="00091225">
      <w:pPr>
        <w:spacing w:after="100"/>
        <w:rPr>
          <w:bCs/>
          <w:szCs w:val="24"/>
        </w:rPr>
      </w:pPr>
      <w:r w:rsidRPr="00547E14">
        <w:rPr>
          <w:bCs/>
          <w:szCs w:val="24"/>
        </w:rPr>
        <w:t xml:space="preserve">Výstupy těchto jednání společně s dalšími materiály byly podkladem pro zpracování </w:t>
      </w:r>
      <w:r w:rsidR="00A062D0">
        <w:rPr>
          <w:bCs/>
          <w:szCs w:val="24"/>
        </w:rPr>
        <w:t>předloženého dokumentu</w:t>
      </w:r>
      <w:r>
        <w:rPr>
          <w:bCs/>
          <w:szCs w:val="24"/>
        </w:rPr>
        <w:t>.</w:t>
      </w:r>
    </w:p>
    <w:p w:rsidR="00091225" w:rsidRPr="00091225" w:rsidRDefault="00A062D0" w:rsidP="00091225">
      <w:pPr>
        <w:pStyle w:val="Znak2odsazen1text"/>
        <w:numPr>
          <w:ilvl w:val="0"/>
          <w:numId w:val="0"/>
        </w:numPr>
        <w:tabs>
          <w:tab w:val="left" w:pos="708"/>
        </w:tabs>
      </w:pPr>
      <w:r>
        <w:rPr>
          <w:rFonts w:cs="Arial"/>
          <w:szCs w:val="24"/>
        </w:rPr>
        <w:t>Předkládaný koncepční dokument byl představen</w:t>
      </w:r>
      <w:r w:rsidR="00091225" w:rsidRPr="00091225">
        <w:rPr>
          <w:rFonts w:cs="Arial"/>
          <w:szCs w:val="24"/>
        </w:rPr>
        <w:t xml:space="preserve"> na jednání poradního orgánu Rady Olomouckého kraje </w:t>
      </w:r>
      <w:r w:rsidR="00091225" w:rsidRPr="00091225">
        <w:rPr>
          <w:color w:val="000000"/>
        </w:rPr>
        <w:t xml:space="preserve">Komise pro rodinu a sociální záležitosti. Ta svým usnesením č. </w:t>
      </w:r>
      <w:r w:rsidR="00E06555">
        <w:t>UK-RS/22/2/2020</w:t>
      </w:r>
      <w:r w:rsidR="008956B7">
        <w:t xml:space="preserve"> </w:t>
      </w:r>
      <w:r w:rsidR="00091225" w:rsidRPr="00091225">
        <w:rPr>
          <w:bCs/>
          <w:iCs/>
        </w:rPr>
        <w:t>ze dn</w:t>
      </w:r>
      <w:r w:rsidR="00E06555">
        <w:rPr>
          <w:bCs/>
          <w:iCs/>
        </w:rPr>
        <w:t>e 20. 8. 2020</w:t>
      </w:r>
      <w:r w:rsidR="00014605">
        <w:rPr>
          <w:color w:val="000000"/>
        </w:rPr>
        <w:t xml:space="preserve"> představený dokument</w:t>
      </w:r>
      <w:r w:rsidR="00091225" w:rsidRPr="00091225">
        <w:rPr>
          <w:color w:val="000000"/>
        </w:rPr>
        <w:t xml:space="preserve"> </w:t>
      </w:r>
      <w:r w:rsidR="00091225" w:rsidRPr="00091225">
        <w:rPr>
          <w:rFonts w:cs="Arial"/>
          <w:szCs w:val="24"/>
        </w:rPr>
        <w:t xml:space="preserve">vzala na vědomí </w:t>
      </w:r>
      <w:r w:rsidR="00014605">
        <w:rPr>
          <w:rFonts w:cs="Arial"/>
          <w:szCs w:val="24"/>
        </w:rPr>
        <w:br/>
      </w:r>
      <w:r w:rsidR="00091225" w:rsidRPr="00091225">
        <w:rPr>
          <w:rFonts w:cs="Arial"/>
          <w:szCs w:val="24"/>
        </w:rPr>
        <w:t xml:space="preserve">a </w:t>
      </w:r>
      <w:r w:rsidR="00091225" w:rsidRPr="00091225">
        <w:t>doporučila Radě Olomo</w:t>
      </w:r>
      <w:r w:rsidR="00014605">
        <w:t>uckého kraje vyjádřit souhlas s</w:t>
      </w:r>
      <w:r w:rsidR="00091225" w:rsidRPr="00091225">
        <w:t xml:space="preserve"> Akčním plánem Koncepce rodinné politi</w:t>
      </w:r>
      <w:r w:rsidR="00E06555">
        <w:t>ky Olomouckého kraje na rok 2021</w:t>
      </w:r>
      <w:r w:rsidR="00091225" w:rsidRPr="00091225">
        <w:t xml:space="preserve"> a předložit je</w:t>
      </w:r>
      <w:r w:rsidR="00014605">
        <w:t>j</w:t>
      </w:r>
      <w:r w:rsidR="00091225" w:rsidRPr="00091225">
        <w:t xml:space="preserve"> Zastupitelstvu Olomouckého kraje k projednání a schválení. </w:t>
      </w:r>
    </w:p>
    <w:p w:rsidR="004B4C7C" w:rsidRPr="001A1BD7" w:rsidRDefault="004B4C7C" w:rsidP="002644D1">
      <w:pPr>
        <w:rPr>
          <w:b/>
          <w:highlight w:val="yellow"/>
        </w:rPr>
      </w:pPr>
    </w:p>
    <w:p w:rsidR="001A1BD7" w:rsidRPr="00091225" w:rsidRDefault="001A1BD7" w:rsidP="00091225">
      <w:pPr>
        <w:rPr>
          <w:b/>
          <w:color w:val="000000"/>
          <w:szCs w:val="24"/>
        </w:rPr>
      </w:pPr>
      <w:r w:rsidRPr="00091225">
        <w:rPr>
          <w:b/>
          <w:bCs/>
        </w:rPr>
        <w:t xml:space="preserve">Rada Olomouckého </w:t>
      </w:r>
      <w:r w:rsidR="00E06555">
        <w:rPr>
          <w:b/>
          <w:bCs/>
        </w:rPr>
        <w:t>kraje na svém jednání dne 31. 9. 2020</w:t>
      </w:r>
      <w:r w:rsidRPr="00091225">
        <w:rPr>
          <w:b/>
          <w:bCs/>
        </w:rPr>
        <w:t xml:space="preserve"> projednala </w:t>
      </w:r>
      <w:r w:rsidR="00091225" w:rsidRPr="00091225">
        <w:rPr>
          <w:b/>
          <w:color w:val="000000"/>
          <w:szCs w:val="24"/>
        </w:rPr>
        <w:t>Akční plán Koncepce rodinné politiky Olomouckého kraje na rok 2</w:t>
      </w:r>
      <w:r w:rsidR="00E06555">
        <w:rPr>
          <w:b/>
          <w:color w:val="000000"/>
          <w:szCs w:val="24"/>
        </w:rPr>
        <w:t>021</w:t>
      </w:r>
      <w:r w:rsidRPr="00091225">
        <w:rPr>
          <w:b/>
          <w:bCs/>
        </w:rPr>
        <w:t xml:space="preserve"> a svým usnesením č</w:t>
      </w:r>
      <w:r w:rsidRPr="00DB24C8">
        <w:rPr>
          <w:b/>
          <w:bCs/>
        </w:rPr>
        <w:t>. </w:t>
      </w:r>
      <w:r w:rsidR="00E06555">
        <w:rPr>
          <w:b/>
          <w:szCs w:val="24"/>
        </w:rPr>
        <w:t>UR/99/89/2020</w:t>
      </w:r>
      <w:r w:rsidR="00A77F75">
        <w:rPr>
          <w:szCs w:val="24"/>
        </w:rPr>
        <w:t xml:space="preserve"> </w:t>
      </w:r>
      <w:r w:rsidRPr="00DB24C8">
        <w:rPr>
          <w:b/>
          <w:bCs/>
        </w:rPr>
        <w:t>doporučuje</w:t>
      </w:r>
      <w:r w:rsidRPr="00091225">
        <w:rPr>
          <w:b/>
          <w:bCs/>
        </w:rPr>
        <w:t xml:space="preserve"> Zastupitelstvu Olomouckého kraje schválit </w:t>
      </w:r>
      <w:r w:rsidR="00091225" w:rsidRPr="00091225">
        <w:rPr>
          <w:b/>
          <w:color w:val="000000"/>
          <w:szCs w:val="24"/>
        </w:rPr>
        <w:t>Akční plán Koncepce rodinné politi</w:t>
      </w:r>
      <w:r w:rsidR="00E06555">
        <w:rPr>
          <w:b/>
          <w:color w:val="000000"/>
          <w:szCs w:val="24"/>
        </w:rPr>
        <w:t>ky Olomouckého kraje na rok 2021</w:t>
      </w:r>
      <w:r w:rsidRPr="001A1BD7">
        <w:rPr>
          <w:b/>
          <w:bCs/>
        </w:rPr>
        <w:t xml:space="preserve">, dle Přílohy č. </w:t>
      </w:r>
      <w:r w:rsidR="00014605">
        <w:rPr>
          <w:b/>
          <w:bCs/>
        </w:rPr>
        <w:t>1</w:t>
      </w:r>
      <w:r w:rsidRPr="001A1BD7">
        <w:rPr>
          <w:b/>
          <w:bCs/>
        </w:rPr>
        <w:t xml:space="preserve"> důvodové zprávy</w:t>
      </w:r>
      <w:r>
        <w:rPr>
          <w:b/>
          <w:bCs/>
        </w:rPr>
        <w:t>.</w:t>
      </w:r>
    </w:p>
    <w:p w:rsidR="001A1BD7" w:rsidRDefault="001A1BD7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A24A81" w:rsidRDefault="00D7079A" w:rsidP="00A24A81">
      <w:pPr>
        <w:spacing w:before="0" w:after="200"/>
        <w:jc w:val="left"/>
        <w:rPr>
          <w:b/>
          <w:lang w:eastAsia="en-US"/>
        </w:rPr>
      </w:pPr>
      <w:r>
        <w:rPr>
          <w:b/>
          <w:lang w:eastAsia="en-US"/>
        </w:rPr>
        <w:t>P</w:t>
      </w:r>
      <w:r w:rsidR="00A24A81">
        <w:rPr>
          <w:b/>
          <w:lang w:eastAsia="en-US"/>
        </w:rPr>
        <w:t>řílohy:</w:t>
      </w:r>
    </w:p>
    <w:p w:rsidR="004E6B74" w:rsidRPr="004E6B74" w:rsidRDefault="00014605" w:rsidP="004E6B74">
      <w:pPr>
        <w:pStyle w:val="Radaploha1"/>
        <w:jc w:val="left"/>
      </w:pPr>
      <w:r>
        <w:rPr>
          <w:rFonts w:cs="Arial"/>
          <w:szCs w:val="24"/>
          <w:u w:val="none"/>
        </w:rPr>
        <w:t>Příloha č. 1</w:t>
      </w:r>
    </w:p>
    <w:p w:rsidR="004E6B74" w:rsidRDefault="004E6B74" w:rsidP="004E6B74">
      <w:pPr>
        <w:pStyle w:val="Radaploha1"/>
        <w:numPr>
          <w:ilvl w:val="0"/>
          <w:numId w:val="13"/>
        </w:numPr>
        <w:jc w:val="left"/>
      </w:pPr>
      <w:r w:rsidRPr="00C8163D">
        <w:rPr>
          <w:rFonts w:cs="Arial"/>
          <w:szCs w:val="24"/>
          <w:u w:val="none"/>
        </w:rPr>
        <w:t>Akční plán Koncepce rodinné politi</w:t>
      </w:r>
      <w:r w:rsidR="00E06555">
        <w:rPr>
          <w:rFonts w:cs="Arial"/>
          <w:szCs w:val="24"/>
          <w:u w:val="none"/>
        </w:rPr>
        <w:t>ky Olomouckého kraje na rok 2021</w:t>
      </w:r>
      <w:r w:rsidRPr="00C8163D">
        <w:rPr>
          <w:rFonts w:cs="Arial"/>
          <w:szCs w:val="24"/>
          <w:u w:val="none"/>
        </w:rPr>
        <w:t xml:space="preserve"> (strana </w:t>
      </w:r>
      <w:r w:rsidR="00C74687">
        <w:rPr>
          <w:rFonts w:cs="Arial"/>
          <w:szCs w:val="24"/>
          <w:u w:val="none"/>
        </w:rPr>
        <w:t>3-2</w:t>
      </w:r>
      <w:r w:rsidR="00674AE7">
        <w:rPr>
          <w:rFonts w:cs="Arial"/>
          <w:szCs w:val="24"/>
          <w:u w:val="none"/>
        </w:rPr>
        <w:t>3</w:t>
      </w:r>
      <w:r w:rsidRPr="00C8163D">
        <w:rPr>
          <w:rFonts w:cs="Arial"/>
          <w:szCs w:val="24"/>
          <w:u w:val="none"/>
        </w:rPr>
        <w:t>)</w:t>
      </w:r>
    </w:p>
    <w:p w:rsidR="004E6B74" w:rsidRDefault="004E6B74" w:rsidP="004E6B74"/>
    <w:sectPr w:rsidR="004E6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F5" w:rsidRDefault="00E309F5" w:rsidP="002B0B16">
      <w:pPr>
        <w:spacing w:before="0" w:line="240" w:lineRule="auto"/>
      </w:pPr>
      <w:r>
        <w:separator/>
      </w:r>
    </w:p>
  </w:endnote>
  <w:endnote w:type="continuationSeparator" w:id="0">
    <w:p w:rsidR="00E309F5" w:rsidRDefault="00E309F5" w:rsidP="002B0B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16" w:rsidRPr="008D0371" w:rsidRDefault="00925CA2" w:rsidP="002B0B16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</w:t>
    </w:r>
    <w:r w:rsidR="002B0B16">
      <w:rPr>
        <w:rFonts w:eastAsia="Times New Roman"/>
        <w:i/>
        <w:sz w:val="20"/>
        <w:szCs w:val="20"/>
      </w:rPr>
      <w:t xml:space="preserve"> Olomouckého </w:t>
    </w:r>
    <w:r w:rsidR="002B0B16" w:rsidRPr="008D0371">
      <w:rPr>
        <w:rFonts w:eastAsia="Times New Roman"/>
        <w:i/>
        <w:sz w:val="20"/>
        <w:szCs w:val="20"/>
      </w:rPr>
      <w:t xml:space="preserve">kraje </w:t>
    </w:r>
    <w:r w:rsidR="00D62F05">
      <w:rPr>
        <w:rFonts w:eastAsia="Times New Roman"/>
        <w:i/>
        <w:sz w:val="20"/>
        <w:szCs w:val="20"/>
      </w:rPr>
      <w:t>21. 9. 2020</w:t>
    </w:r>
    <w:r w:rsidR="002B0B16" w:rsidRPr="008D0371">
      <w:rPr>
        <w:rFonts w:eastAsia="Times New Roman"/>
        <w:i/>
        <w:sz w:val="20"/>
        <w:szCs w:val="20"/>
      </w:rPr>
      <w:t xml:space="preserve"> </w:t>
    </w:r>
    <w:r w:rsidR="002B0B16" w:rsidRPr="008D0371">
      <w:rPr>
        <w:rFonts w:eastAsia="Times New Roman"/>
        <w:i/>
        <w:sz w:val="20"/>
        <w:szCs w:val="20"/>
      </w:rPr>
      <w:tab/>
    </w:r>
    <w:r w:rsidR="002B0B16">
      <w:rPr>
        <w:rFonts w:eastAsia="Times New Roman"/>
        <w:i/>
        <w:sz w:val="20"/>
        <w:szCs w:val="20"/>
      </w:rPr>
      <w:tab/>
    </w:r>
    <w:r w:rsidR="002B0B16" w:rsidRPr="008D0371">
      <w:rPr>
        <w:rFonts w:eastAsia="Times New Roman"/>
        <w:i/>
        <w:sz w:val="20"/>
        <w:szCs w:val="20"/>
      </w:rPr>
      <w:t xml:space="preserve">Strana </w:t>
    </w:r>
    <w:r w:rsidR="002B0B16" w:rsidRPr="008D0371">
      <w:rPr>
        <w:rFonts w:eastAsia="Times New Roman"/>
        <w:i/>
        <w:sz w:val="20"/>
        <w:szCs w:val="20"/>
      </w:rPr>
      <w:fldChar w:fldCharType="begin"/>
    </w:r>
    <w:r w:rsidR="002B0B16" w:rsidRPr="008D0371">
      <w:rPr>
        <w:rFonts w:eastAsia="Times New Roman"/>
        <w:i/>
        <w:sz w:val="20"/>
        <w:szCs w:val="20"/>
      </w:rPr>
      <w:instrText xml:space="preserve"> PAGE </w:instrText>
    </w:r>
    <w:r w:rsidR="002B0B16" w:rsidRPr="008D0371">
      <w:rPr>
        <w:rFonts w:eastAsia="Times New Roman"/>
        <w:i/>
        <w:sz w:val="20"/>
        <w:szCs w:val="20"/>
      </w:rPr>
      <w:fldChar w:fldCharType="separate"/>
    </w:r>
    <w:r w:rsidR="00D62F05">
      <w:rPr>
        <w:rFonts w:eastAsia="Times New Roman"/>
        <w:i/>
        <w:noProof/>
        <w:sz w:val="20"/>
        <w:szCs w:val="20"/>
      </w:rPr>
      <w:t>2</w:t>
    </w:r>
    <w:r w:rsidR="002B0B16" w:rsidRPr="008D0371">
      <w:rPr>
        <w:rFonts w:eastAsia="Times New Roman"/>
        <w:i/>
        <w:sz w:val="20"/>
        <w:szCs w:val="20"/>
      </w:rPr>
      <w:fldChar w:fldCharType="end"/>
    </w:r>
    <w:r w:rsidR="002B0B16" w:rsidRPr="008D0371">
      <w:rPr>
        <w:rFonts w:eastAsia="Times New Roman"/>
        <w:i/>
        <w:sz w:val="20"/>
        <w:szCs w:val="20"/>
      </w:rPr>
      <w:t xml:space="preserve"> (celkem </w:t>
    </w:r>
    <w:r w:rsidR="00C74687">
      <w:rPr>
        <w:rFonts w:eastAsia="Times New Roman"/>
        <w:i/>
        <w:sz w:val="20"/>
        <w:szCs w:val="20"/>
      </w:rPr>
      <w:t>2</w:t>
    </w:r>
    <w:r w:rsidR="00674AE7">
      <w:rPr>
        <w:rFonts w:eastAsia="Times New Roman"/>
        <w:i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t>)</w:t>
    </w:r>
  </w:p>
  <w:p w:rsidR="002B0B16" w:rsidRPr="003830EC" w:rsidRDefault="00D62F05" w:rsidP="002B0B16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43</w:t>
    </w:r>
    <w:r w:rsidR="00EB5E44">
      <w:rPr>
        <w:rFonts w:eastAsia="Times New Roman"/>
        <w:i/>
        <w:sz w:val="20"/>
        <w:szCs w:val="20"/>
      </w:rPr>
      <w:t>.</w:t>
    </w:r>
    <w:r w:rsidR="000B0F89">
      <w:rPr>
        <w:rFonts w:eastAsia="Times New Roman"/>
        <w:i/>
        <w:sz w:val="20"/>
        <w:szCs w:val="20"/>
      </w:rPr>
      <w:t xml:space="preserve"> –</w:t>
    </w:r>
    <w:r w:rsidR="00014605">
      <w:rPr>
        <w:i/>
        <w:sz w:val="18"/>
        <w:szCs w:val="18"/>
      </w:rPr>
      <w:t xml:space="preserve"> </w:t>
    </w:r>
    <w:r w:rsidR="004E6B74" w:rsidRPr="00DC76AF">
      <w:rPr>
        <w:i/>
        <w:sz w:val="18"/>
        <w:szCs w:val="18"/>
      </w:rPr>
      <w:t>Akční plán Koncepce rodinné politi</w:t>
    </w:r>
    <w:r>
      <w:rPr>
        <w:i/>
        <w:sz w:val="18"/>
        <w:szCs w:val="18"/>
      </w:rPr>
      <w:t>ky Olomouckého kraje na rok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F5" w:rsidRDefault="00E309F5" w:rsidP="002B0B16">
      <w:pPr>
        <w:spacing w:before="0" w:line="240" w:lineRule="auto"/>
      </w:pPr>
      <w:r>
        <w:separator/>
      </w:r>
    </w:p>
  </w:footnote>
  <w:footnote w:type="continuationSeparator" w:id="0">
    <w:p w:rsidR="00E309F5" w:rsidRDefault="00E309F5" w:rsidP="002B0B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9A3"/>
    <w:multiLevelType w:val="hybridMultilevel"/>
    <w:tmpl w:val="6CECF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549"/>
    <w:multiLevelType w:val="hybridMultilevel"/>
    <w:tmpl w:val="42BEE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52424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103C33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0D3232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3D9"/>
    <w:multiLevelType w:val="multilevel"/>
    <w:tmpl w:val="1144C8FC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40A0D6E"/>
    <w:multiLevelType w:val="hybridMultilevel"/>
    <w:tmpl w:val="F448F384"/>
    <w:lvl w:ilvl="0" w:tplc="52804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B0CC5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BBD"/>
    <w:multiLevelType w:val="hybridMultilevel"/>
    <w:tmpl w:val="2970FFB6"/>
    <w:lvl w:ilvl="0" w:tplc="036CC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1"/>
    <w:rsid w:val="00014605"/>
    <w:rsid w:val="00023089"/>
    <w:rsid w:val="00084F32"/>
    <w:rsid w:val="0009060F"/>
    <w:rsid w:val="00091225"/>
    <w:rsid w:val="000B0F89"/>
    <w:rsid w:val="000E0756"/>
    <w:rsid w:val="000E1A0C"/>
    <w:rsid w:val="000F06EE"/>
    <w:rsid w:val="00137F63"/>
    <w:rsid w:val="0014306C"/>
    <w:rsid w:val="00157F4D"/>
    <w:rsid w:val="001643BA"/>
    <w:rsid w:val="00183CFA"/>
    <w:rsid w:val="00183D81"/>
    <w:rsid w:val="001941A1"/>
    <w:rsid w:val="001A1BD7"/>
    <w:rsid w:val="001A2A50"/>
    <w:rsid w:val="001B78CC"/>
    <w:rsid w:val="001F73FD"/>
    <w:rsid w:val="00203213"/>
    <w:rsid w:val="00220672"/>
    <w:rsid w:val="002265F4"/>
    <w:rsid w:val="00252D7E"/>
    <w:rsid w:val="002644D1"/>
    <w:rsid w:val="002843A9"/>
    <w:rsid w:val="002A09B2"/>
    <w:rsid w:val="002B0B16"/>
    <w:rsid w:val="002D68A5"/>
    <w:rsid w:val="003037B0"/>
    <w:rsid w:val="00304C7B"/>
    <w:rsid w:val="00320DAE"/>
    <w:rsid w:val="0033717E"/>
    <w:rsid w:val="003965CB"/>
    <w:rsid w:val="003B44D6"/>
    <w:rsid w:val="0043619C"/>
    <w:rsid w:val="00480466"/>
    <w:rsid w:val="004B216A"/>
    <w:rsid w:val="004B4C7C"/>
    <w:rsid w:val="004C4052"/>
    <w:rsid w:val="004D4272"/>
    <w:rsid w:val="004D452D"/>
    <w:rsid w:val="004D7B69"/>
    <w:rsid w:val="004E6B74"/>
    <w:rsid w:val="005139B2"/>
    <w:rsid w:val="00515209"/>
    <w:rsid w:val="00535051"/>
    <w:rsid w:val="00584DB0"/>
    <w:rsid w:val="0058607C"/>
    <w:rsid w:val="0059435A"/>
    <w:rsid w:val="00595DCD"/>
    <w:rsid w:val="005A2EE6"/>
    <w:rsid w:val="005B1544"/>
    <w:rsid w:val="006232EB"/>
    <w:rsid w:val="00627A09"/>
    <w:rsid w:val="00674AE7"/>
    <w:rsid w:val="006A4EC0"/>
    <w:rsid w:val="006B131B"/>
    <w:rsid w:val="00722EB4"/>
    <w:rsid w:val="00752D61"/>
    <w:rsid w:val="00781FD1"/>
    <w:rsid w:val="00794946"/>
    <w:rsid w:val="007D321C"/>
    <w:rsid w:val="007D4481"/>
    <w:rsid w:val="008272D0"/>
    <w:rsid w:val="008572EB"/>
    <w:rsid w:val="008709FF"/>
    <w:rsid w:val="008736A3"/>
    <w:rsid w:val="00876B6A"/>
    <w:rsid w:val="00895016"/>
    <w:rsid w:val="008956B7"/>
    <w:rsid w:val="008B2F68"/>
    <w:rsid w:val="008E5703"/>
    <w:rsid w:val="0090646E"/>
    <w:rsid w:val="009240FD"/>
    <w:rsid w:val="00925CA2"/>
    <w:rsid w:val="00940782"/>
    <w:rsid w:val="00960339"/>
    <w:rsid w:val="009628F2"/>
    <w:rsid w:val="00971189"/>
    <w:rsid w:val="009B76A9"/>
    <w:rsid w:val="009C6DFF"/>
    <w:rsid w:val="009D197B"/>
    <w:rsid w:val="00A062D0"/>
    <w:rsid w:val="00A24A81"/>
    <w:rsid w:val="00A6513F"/>
    <w:rsid w:val="00A77F75"/>
    <w:rsid w:val="00AA2694"/>
    <w:rsid w:val="00AA5E23"/>
    <w:rsid w:val="00AB15D6"/>
    <w:rsid w:val="00AD1C8F"/>
    <w:rsid w:val="00AD2D25"/>
    <w:rsid w:val="00AF5290"/>
    <w:rsid w:val="00B17A1E"/>
    <w:rsid w:val="00B844DE"/>
    <w:rsid w:val="00BA216B"/>
    <w:rsid w:val="00C345E6"/>
    <w:rsid w:val="00C35777"/>
    <w:rsid w:val="00C51D3B"/>
    <w:rsid w:val="00C6443E"/>
    <w:rsid w:val="00C65099"/>
    <w:rsid w:val="00C74687"/>
    <w:rsid w:val="00CB0C39"/>
    <w:rsid w:val="00CB6B59"/>
    <w:rsid w:val="00CE1584"/>
    <w:rsid w:val="00CF6D7C"/>
    <w:rsid w:val="00D02AB7"/>
    <w:rsid w:val="00D47AF0"/>
    <w:rsid w:val="00D62F05"/>
    <w:rsid w:val="00D7079A"/>
    <w:rsid w:val="00D95ED9"/>
    <w:rsid w:val="00DB24C8"/>
    <w:rsid w:val="00DD27FA"/>
    <w:rsid w:val="00DF7F92"/>
    <w:rsid w:val="00E06555"/>
    <w:rsid w:val="00E22B78"/>
    <w:rsid w:val="00E25B23"/>
    <w:rsid w:val="00E309F5"/>
    <w:rsid w:val="00E45F1A"/>
    <w:rsid w:val="00E500C2"/>
    <w:rsid w:val="00E72941"/>
    <w:rsid w:val="00E900C0"/>
    <w:rsid w:val="00E917E6"/>
    <w:rsid w:val="00EB5E44"/>
    <w:rsid w:val="00EE1D00"/>
    <w:rsid w:val="00EF0BDE"/>
    <w:rsid w:val="00EF518B"/>
    <w:rsid w:val="00F07C4E"/>
    <w:rsid w:val="00F1611A"/>
    <w:rsid w:val="00F17DD8"/>
    <w:rsid w:val="00F507E0"/>
    <w:rsid w:val="00F574E4"/>
    <w:rsid w:val="00F744DF"/>
    <w:rsid w:val="00FD0F03"/>
    <w:rsid w:val="00FE20E7"/>
    <w:rsid w:val="00FF7D5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B7848E"/>
  <w15:docId w15:val="{7063D6B0-8EAA-41C9-A174-AE16E8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81"/>
    <w:pPr>
      <w:spacing w:before="120" w:after="0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A24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4A81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A81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24A81"/>
    <w:rPr>
      <w:rFonts w:ascii="Arial" w:hAnsi="Arial" w:cs="Arial"/>
      <w:b/>
      <w:bCs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rsid w:val="00A24A81"/>
    <w:pPr>
      <w:widowControl w:val="0"/>
      <w:spacing w:after="120"/>
      <w:ind w:firstLine="567"/>
    </w:pPr>
  </w:style>
  <w:style w:type="paragraph" w:customStyle="1" w:styleId="Dopisosloven">
    <w:name w:val="Dopis oslovení"/>
    <w:basedOn w:val="Normln"/>
    <w:rsid w:val="00A24A81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semiHidden/>
    <w:unhideWhenUsed/>
    <w:rsid w:val="00A24A8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81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58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584"/>
    <w:rPr>
      <w:rFonts w:ascii="Arial" w:hAnsi="Arial" w:cs="Arial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qFormat/>
    <w:rsid w:val="006A4EC0"/>
    <w:pPr>
      <w:numPr>
        <w:numId w:val="3"/>
      </w:numPr>
      <w:spacing w:line="264" w:lineRule="auto"/>
      <w:ind w:left="426" w:hanging="426"/>
    </w:pPr>
    <w:rPr>
      <w:rFonts w:eastAsia="Calibri"/>
      <w:b/>
    </w:rPr>
  </w:style>
  <w:style w:type="paragraph" w:styleId="Zhlav">
    <w:name w:val="header"/>
    <w:basedOn w:val="Normln"/>
    <w:link w:val="Zhlav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B16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B16"/>
    <w:rPr>
      <w:rFonts w:ascii="Arial" w:hAnsi="Arial" w:cs="Arial"/>
      <w:sz w:val="24"/>
      <w:lang w:eastAsia="cs-CZ"/>
    </w:rPr>
  </w:style>
  <w:style w:type="character" w:styleId="slostrnky">
    <w:name w:val="page number"/>
    <w:basedOn w:val="Standardnpsmoodstavce"/>
    <w:rsid w:val="002B0B16"/>
  </w:style>
  <w:style w:type="paragraph" w:customStyle="1" w:styleId="Vborhlasovn">
    <w:name w:val="Výbor hlasování"/>
    <w:basedOn w:val="Normln"/>
    <w:rsid w:val="004B4C7C"/>
    <w:pPr>
      <w:spacing w:before="0" w:line="240" w:lineRule="auto"/>
    </w:pPr>
    <w:rPr>
      <w:rFonts w:eastAsia="Times New Roman" w:cs="Times New Roman"/>
    </w:rPr>
  </w:style>
  <w:style w:type="paragraph" w:customStyle="1" w:styleId="Normal">
    <w:name w:val="[Normal]"/>
    <w:basedOn w:val="Normln"/>
    <w:rsid w:val="001A1BD7"/>
    <w:pPr>
      <w:autoSpaceDE w:val="0"/>
      <w:autoSpaceDN w:val="0"/>
      <w:spacing w:before="0" w:line="240" w:lineRule="auto"/>
      <w:jc w:val="left"/>
    </w:pPr>
    <w:rPr>
      <w:szCs w:val="24"/>
    </w:rPr>
  </w:style>
  <w:style w:type="paragraph" w:customStyle="1" w:styleId="Radadvodovzprva">
    <w:name w:val="Rada důvodová zpráva"/>
    <w:basedOn w:val="Normln"/>
    <w:link w:val="RadadvodovzprvaChar"/>
    <w:rsid w:val="0009122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character" w:customStyle="1" w:styleId="RadadvodovzprvaChar">
    <w:name w:val="Rada důvodová zpráva Char"/>
    <w:link w:val="Radadvodovzprva"/>
    <w:rsid w:val="00091225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1225"/>
    <w:pPr>
      <w:ind w:left="720"/>
      <w:contextualSpacing/>
    </w:pPr>
  </w:style>
  <w:style w:type="paragraph" w:customStyle="1" w:styleId="Znak2odsazen1text">
    <w:name w:val="Znak2 odsazený1 text"/>
    <w:basedOn w:val="Normln"/>
    <w:rsid w:val="00091225"/>
    <w:pPr>
      <w:widowControl w:val="0"/>
      <w:numPr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Odsazen2text">
    <w:name w:val="Odsazený2 text"/>
    <w:basedOn w:val="Normln"/>
    <w:rsid w:val="00091225"/>
    <w:pPr>
      <w:widowControl w:val="0"/>
      <w:numPr>
        <w:ilvl w:val="1"/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slo111text">
    <w:name w:val="Číslo1.1.1 text"/>
    <w:basedOn w:val="Normln"/>
    <w:rsid w:val="00091225"/>
    <w:pPr>
      <w:widowControl w:val="0"/>
      <w:numPr>
        <w:ilvl w:val="2"/>
        <w:numId w:val="8"/>
      </w:numPr>
      <w:spacing w:before="0" w:after="120" w:line="240" w:lineRule="auto"/>
      <w:outlineLvl w:val="2"/>
    </w:pPr>
    <w:rPr>
      <w:rFonts w:eastAsia="Times New Roman" w:cs="Times New Roman"/>
      <w:noProof/>
      <w:szCs w:val="20"/>
    </w:rPr>
  </w:style>
  <w:style w:type="paragraph" w:customStyle="1" w:styleId="Radaploha1">
    <w:name w:val="Rada příloha č.1"/>
    <w:basedOn w:val="Normln"/>
    <w:rsid w:val="004E6B74"/>
    <w:pPr>
      <w:widowControl w:val="0"/>
      <w:spacing w:before="0" w:after="120" w:line="240" w:lineRule="auto"/>
    </w:pPr>
    <w:rPr>
      <w:rFonts w:eastAsia="Times New Roman" w:cs="Times New Roman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B48F-3009-4B72-AC4C-BFD2743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tagová Irena</dc:creator>
  <cp:lastModifiedBy>Brlková Lucie</cp:lastModifiedBy>
  <cp:revision>5</cp:revision>
  <dcterms:created xsi:type="dcterms:W3CDTF">2020-09-02T09:06:00Z</dcterms:created>
  <dcterms:modified xsi:type="dcterms:W3CDTF">2020-09-02T10:30:00Z</dcterms:modified>
</cp:coreProperties>
</file>